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p>
    <w:p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rsidR="0093555D"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rsidTr="000D2DAC">
        <w:trPr>
          <w:trHeight w:val="336"/>
        </w:trPr>
        <w:tc>
          <w:tcPr>
            <w:tcW w:w="5529" w:type="dxa"/>
            <w:shd w:val="clear" w:color="auto" w:fill="auto"/>
            <w:vAlign w:val="center"/>
          </w:tcPr>
          <w:p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rsidTr="000D2DAC">
        <w:trPr>
          <w:trHeight w:val="295"/>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259"/>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17"/>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132"/>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33"/>
        </w:trPr>
        <w:tc>
          <w:tcPr>
            <w:tcW w:w="5529" w:type="dxa"/>
          </w:tcPr>
          <w:p w:rsidR="009546DF" w:rsidRPr="00997DD6"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583"/>
        </w:trPr>
        <w:tc>
          <w:tcPr>
            <w:tcW w:w="5529" w:type="dxa"/>
          </w:tcPr>
          <w:p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21"/>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rsidTr="000D2DAC">
        <w:trPr>
          <w:trHeight w:val="585"/>
        </w:trPr>
        <w:tc>
          <w:tcPr>
            <w:tcW w:w="5529" w:type="dxa"/>
          </w:tcPr>
          <w:p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9"/>
          <w:type w:val="continuous"/>
          <w:pgSz w:w="11906" w:h="16838"/>
          <w:pgMar w:top="1701" w:right="1134" w:bottom="1418" w:left="1134" w:header="720" w:footer="720" w:gutter="0"/>
          <w:pgNumType w:start="1"/>
          <w:cols w:space="720"/>
          <w:noEndnote/>
          <w:docGrid w:type="linesAndChars" w:linePitch="268" w:charSpace="819"/>
        </w:sectPr>
      </w:pPr>
    </w:p>
    <w:p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rsidTr="000D2DAC">
        <w:tc>
          <w:tcPr>
            <w:tcW w:w="7655" w:type="dxa"/>
          </w:tcPr>
          <w:p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rsidTr="000D2DAC">
        <w:tc>
          <w:tcPr>
            <w:tcW w:w="7655" w:type="dxa"/>
          </w:tcPr>
          <w:p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rsidTr="006F5706">
        <w:trPr>
          <w:trHeight w:val="322"/>
        </w:trPr>
        <w:tc>
          <w:tcPr>
            <w:tcW w:w="7655" w:type="dxa"/>
          </w:tcPr>
          <w:p w:rsidR="00806BA5"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rsidTr="006F5706">
        <w:trPr>
          <w:trHeight w:val="322"/>
        </w:trPr>
        <w:tc>
          <w:tcPr>
            <w:tcW w:w="7655" w:type="dxa"/>
          </w:tcPr>
          <w:p w:rsidR="00F7365B"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rsidTr="009C14AE">
        <w:trPr>
          <w:trHeight w:val="322"/>
        </w:trPr>
        <w:tc>
          <w:tcPr>
            <w:tcW w:w="9497" w:type="dxa"/>
            <w:gridSpan w:val="2"/>
          </w:tcPr>
          <w:p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rsidTr="005A0552">
        <w:trPr>
          <w:trHeight w:val="2895"/>
        </w:trPr>
        <w:tc>
          <w:tcPr>
            <w:tcW w:w="9497" w:type="dxa"/>
            <w:gridSpan w:val="2"/>
          </w:tcPr>
          <w:p w:rsidR="00095223" w:rsidRPr="00997DD6"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rsidTr="00BA4E7B">
        <w:trPr>
          <w:trHeight w:val="545"/>
        </w:trPr>
        <w:tc>
          <w:tcPr>
            <w:tcW w:w="7655" w:type="dxa"/>
            <w:vAlign w:val="center"/>
          </w:tcPr>
          <w:p w:rsidR="00EC4EC1" w:rsidRPr="00997DD6" w:rsidRDefault="005A79AC"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EC4EC1" w:rsidRPr="00997DD6" w:rsidTr="005A0552">
        <w:trPr>
          <w:trHeight w:val="1399"/>
        </w:trPr>
        <w:tc>
          <w:tcPr>
            <w:tcW w:w="9497" w:type="dxa"/>
            <w:gridSpan w:val="2"/>
          </w:tcPr>
          <w:p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rsidTr="005208EB">
        <w:tc>
          <w:tcPr>
            <w:tcW w:w="1276"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rsidTr="005208EB">
        <w:trPr>
          <w:trHeight w:val="1070"/>
        </w:trPr>
        <w:tc>
          <w:tcPr>
            <w:tcW w:w="9746" w:type="dxa"/>
            <w:gridSpan w:val="4"/>
          </w:tcPr>
          <w:p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支援する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A05C2" w:rsidRPr="00997DD6"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5208EB">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B550D8" w:rsidRPr="00997DD6">
              <w:rPr>
                <w:rFonts w:ascii="ＭＳ ゴシック" w:eastAsia="ＭＳ ゴシック" w:hAnsi="ＭＳ ゴシック" w:hint="eastAsia"/>
              </w:rPr>
              <w:t>専従の</w:t>
            </w:r>
            <w:r w:rsidR="00BA05C2" w:rsidRPr="00997DD6">
              <w:rPr>
                <w:rFonts w:ascii="ＭＳ ゴシック" w:eastAsia="ＭＳ ゴシック" w:hAnsi="ＭＳ ゴシック"/>
              </w:rPr>
              <w:t>特定臨床研究</w:t>
            </w:r>
            <w:r w:rsidR="006C2103" w:rsidRPr="00997DD6">
              <w:rPr>
                <w:rFonts w:ascii="ＭＳ ゴシック" w:eastAsia="ＭＳ ゴシック" w:hAnsi="ＭＳ ゴシック" w:hint="eastAsia"/>
              </w:rPr>
              <w:t>の実施の支援</w:t>
            </w:r>
            <w:r w:rsidR="00166EA9" w:rsidRPr="00997DD6">
              <w:rPr>
                <w:rFonts w:ascii="ＭＳ ゴシック" w:eastAsia="ＭＳ ゴシック" w:hAnsi="ＭＳ ゴシック" w:hint="eastAsia"/>
              </w:rPr>
              <w:t>に</w:t>
            </w:r>
            <w:r w:rsidR="005208EB" w:rsidRPr="00997DD6">
              <w:rPr>
                <w:rFonts w:ascii="ＭＳ ゴシック" w:eastAsia="ＭＳ ゴシック" w:hAnsi="ＭＳ ゴシック" w:hint="eastAsia"/>
              </w:rPr>
              <w:t>係る業務に従事する</w:t>
            </w:r>
            <w:r w:rsidR="00BA05C2" w:rsidRPr="00997DD6">
              <w:rPr>
                <w:rFonts w:ascii="ＭＳ ゴシック" w:eastAsia="ＭＳ ゴシック" w:hAnsi="ＭＳ ゴシック"/>
              </w:rPr>
              <w:t>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94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941" w:type="dxa"/>
            <w:tcBorders>
              <w:top w:val="single" w:sz="4" w:space="0" w:color="auto"/>
              <w:left w:val="single" w:sz="4" w:space="0" w:color="auto"/>
              <w:bottom w:val="nil"/>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w:t>
            </w:r>
            <w:r w:rsidR="00BE422D" w:rsidRPr="00997DD6">
              <w:rPr>
                <w:rStyle w:val="TT"/>
                <w:rFonts w:cs="ＭＳ ゴシック" w:hint="eastAsia"/>
                <w:color w:val="000000" w:themeColor="text1"/>
              </w:rPr>
              <w:t>を</w:t>
            </w:r>
            <w:r w:rsidRPr="00997DD6">
              <w:rPr>
                <w:rStyle w:val="TT"/>
                <w:rFonts w:cs="ＭＳ ゴシック" w:hint="eastAsia"/>
                <w:color w:val="000000" w:themeColor="text1"/>
              </w:rPr>
              <w:t>支援</w:t>
            </w:r>
            <w:r w:rsidR="00BE422D" w:rsidRPr="00997DD6">
              <w:rPr>
                <w:rStyle w:val="TT"/>
                <w:rFonts w:cs="ＭＳ ゴシック" w:hint="eastAsia"/>
                <w:color w:val="000000" w:themeColor="text1"/>
              </w:rPr>
              <w:t>する</w:t>
            </w:r>
            <w:r w:rsidRPr="00997DD6">
              <w:rPr>
                <w:rStyle w:val="TT"/>
                <w:rFonts w:cs="ＭＳ ゴシック" w:hint="eastAsia"/>
                <w:color w:val="000000" w:themeColor="text1"/>
              </w:rPr>
              <w:t>に当た</w:t>
            </w:r>
            <w:r w:rsidR="00BE422D" w:rsidRPr="00997DD6">
              <w:rPr>
                <w:rStyle w:val="TT"/>
                <w:rFonts w:cs="ＭＳ ゴシック" w:hint="eastAsia"/>
                <w:color w:val="000000" w:themeColor="text1"/>
              </w:rPr>
              <w:t>り、</w:t>
            </w:r>
            <w:r w:rsidR="00E874F6" w:rsidRPr="00997DD6">
              <w:rPr>
                <w:rStyle w:val="TT"/>
                <w:rFonts w:cs="ＭＳ ゴシック" w:hint="eastAsia"/>
                <w:color w:val="000000" w:themeColor="text1"/>
              </w:rPr>
              <w:t>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877499"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実施するに当たり統計的な解析等に用いるデータの管理を行う体制</w:t>
      </w: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799" w:type="dxa"/>
            <w:tcBorders>
              <w:top w:val="single" w:sz="4" w:space="0" w:color="auto"/>
              <w:left w:val="single" w:sz="4" w:space="0" w:color="auto"/>
              <w:bottom w:val="single" w:sz="4" w:space="0" w:color="auto"/>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799" w:type="dxa"/>
            <w:tcBorders>
              <w:top w:val="single" w:sz="4" w:space="0" w:color="auto"/>
              <w:left w:val="single" w:sz="4" w:space="0" w:color="auto"/>
              <w:bottom w:val="nil"/>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rsidR="00CB00D8" w:rsidRPr="00997DD6"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lastRenderedPageBreak/>
        <w:t>安全管理のための体制</w:t>
      </w:r>
    </w:p>
    <w:p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440"/>
        <w:gridCol w:w="68"/>
        <w:gridCol w:w="1275"/>
        <w:gridCol w:w="444"/>
        <w:gridCol w:w="1417"/>
        <w:gridCol w:w="266"/>
        <w:gridCol w:w="1134"/>
        <w:gridCol w:w="868"/>
        <w:gridCol w:w="632"/>
        <w:gridCol w:w="124"/>
        <w:gridCol w:w="520"/>
        <w:gridCol w:w="1399"/>
      </w:tblGrid>
      <w:tr w:rsidR="00163228" w:rsidRPr="00997DD6" w:rsidTr="00BA4E7B">
        <w:tc>
          <w:tcPr>
            <w:tcW w:w="7668" w:type="dxa"/>
            <w:gridSpan w:val="10"/>
            <w:noWrap/>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gridSpan w:val="2"/>
            <w:noWrap/>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rsidTr="00BA4E7B">
        <w:tc>
          <w:tcPr>
            <w:tcW w:w="9587" w:type="dxa"/>
            <w:gridSpan w:val="12"/>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rsidTr="009C14AE">
        <w:tc>
          <w:tcPr>
            <w:tcW w:w="9587" w:type="dxa"/>
            <w:gridSpan w:val="12"/>
          </w:tcPr>
          <w:p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rsidTr="00BA4E7B">
        <w:tc>
          <w:tcPr>
            <w:tcW w:w="9587" w:type="dxa"/>
            <w:gridSpan w:val="12"/>
          </w:tcPr>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rsidTr="00BA4E7B">
        <w:tc>
          <w:tcPr>
            <w:tcW w:w="7668" w:type="dxa"/>
            <w:gridSpan w:val="10"/>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gridSpan w:val="2"/>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rsidTr="00BA4E7B">
        <w:tc>
          <w:tcPr>
            <w:tcW w:w="9587" w:type="dxa"/>
            <w:gridSpan w:val="12"/>
          </w:tcPr>
          <w:p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rsidTr="00BA4E7B">
        <w:tc>
          <w:tcPr>
            <w:tcW w:w="9587" w:type="dxa"/>
            <w:gridSpan w:val="12"/>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rsidTr="00BA4E7B">
        <w:trPr>
          <w:trHeight w:val="1243"/>
        </w:trPr>
        <w:tc>
          <w:tcPr>
            <w:tcW w:w="9587" w:type="dxa"/>
            <w:gridSpan w:val="12"/>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rsidTr="000A2519">
        <w:tc>
          <w:tcPr>
            <w:tcW w:w="7668" w:type="dxa"/>
            <w:gridSpan w:val="10"/>
            <w:vAlign w:val="center"/>
          </w:tcPr>
          <w:p w:rsidR="00B51074" w:rsidRPr="00997DD6" w:rsidRDefault="00B51074" w:rsidP="000A2519">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gridSpan w:val="2"/>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rsidTr="00BA4E7B">
        <w:trPr>
          <w:trHeight w:val="447"/>
        </w:trPr>
        <w:tc>
          <w:tcPr>
            <w:tcW w:w="1508" w:type="dxa"/>
            <w:gridSpan w:val="2"/>
          </w:tcPr>
          <w:p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4"/>
          </w:tcPr>
          <w:p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rsidTr="00BA4E7B">
        <w:trPr>
          <w:trHeight w:val="469"/>
        </w:trPr>
        <w:tc>
          <w:tcPr>
            <w:tcW w:w="1508" w:type="dxa"/>
            <w:gridSpan w:val="2"/>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4"/>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rPr>
          <w:trHeight w:val="469"/>
        </w:trPr>
        <w:tc>
          <w:tcPr>
            <w:tcW w:w="2783" w:type="dxa"/>
            <w:gridSpan w:val="3"/>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9"/>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c>
          <w:tcPr>
            <w:tcW w:w="7668" w:type="dxa"/>
            <w:gridSpan w:val="10"/>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gridSpan w:val="2"/>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rsidTr="00BA4E7B">
        <w:tc>
          <w:tcPr>
            <w:tcW w:w="2783" w:type="dxa"/>
            <w:gridSpan w:val="3"/>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rPr>
          <w:trHeight w:val="464"/>
        </w:trPr>
        <w:tc>
          <w:tcPr>
            <w:tcW w:w="2783" w:type="dxa"/>
            <w:gridSpan w:val="3"/>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c>
          <w:tcPr>
            <w:tcW w:w="2783" w:type="dxa"/>
            <w:gridSpan w:val="3"/>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9"/>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rsidTr="00BA4E7B">
        <w:tc>
          <w:tcPr>
            <w:tcW w:w="7544" w:type="dxa"/>
            <w:gridSpan w:val="9"/>
            <w:vAlign w:val="center"/>
          </w:tcPr>
          <w:p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lastRenderedPageBreak/>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3"/>
          </w:tcPr>
          <w:p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rsidTr="00BA4E7B">
        <w:trPr>
          <w:trHeight w:val="2710"/>
        </w:trPr>
        <w:tc>
          <w:tcPr>
            <w:tcW w:w="9587" w:type="dxa"/>
            <w:gridSpan w:val="12"/>
          </w:tcPr>
          <w:p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tc>
      </w:tr>
      <w:tr w:rsidR="00433560" w:rsidRPr="00997DD6" w:rsidTr="00BA4E7B">
        <w:trPr>
          <w:trHeight w:val="551"/>
        </w:trPr>
        <w:tc>
          <w:tcPr>
            <w:tcW w:w="7544" w:type="dxa"/>
            <w:gridSpan w:val="9"/>
          </w:tcPr>
          <w:p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3"/>
          </w:tcPr>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rsidTr="00BA4E7B">
        <w:tc>
          <w:tcPr>
            <w:tcW w:w="9587" w:type="dxa"/>
            <w:gridSpan w:val="12"/>
          </w:tcPr>
          <w:p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rsidTr="00BA4E7B">
        <w:tc>
          <w:tcPr>
            <w:tcW w:w="9587" w:type="dxa"/>
            <w:gridSpan w:val="12"/>
          </w:tcPr>
          <w:p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rsidTr="00BA4E7B">
        <w:tc>
          <w:tcPr>
            <w:tcW w:w="7544" w:type="dxa"/>
            <w:gridSpan w:val="9"/>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3"/>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c>
          <w:tcPr>
            <w:tcW w:w="9587" w:type="dxa"/>
            <w:gridSpan w:val="12"/>
          </w:tcPr>
          <w:p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rsidR="00433560" w:rsidRDefault="0043356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BC211D" w:rsidRPr="00997DD6" w:rsidRDefault="00BC211D"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p w:rsidR="0018628B" w:rsidRPr="00997DD6" w:rsidRDefault="0018628B"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433560" w:rsidRPr="00997DD6" w:rsidTr="00BA4E7B">
        <w:tc>
          <w:tcPr>
            <w:tcW w:w="7544" w:type="dxa"/>
            <w:gridSpan w:val="9"/>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⑪</w:t>
            </w:r>
            <w:r w:rsidR="00433560" w:rsidRPr="0001408D">
              <w:rPr>
                <w:rFonts w:ascii="ＭＳ ゴシック" w:eastAsia="ＭＳ ゴシック" w:hAnsi="ＭＳ ゴシック" w:hint="eastAsia"/>
              </w:rPr>
              <w:t>診療録等の管理に関する責任者の選任状況</w:t>
            </w:r>
          </w:p>
        </w:tc>
        <w:tc>
          <w:tcPr>
            <w:tcW w:w="2043" w:type="dxa"/>
            <w:gridSpan w:val="3"/>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rPr>
          <w:trHeight w:val="1292"/>
        </w:trPr>
        <w:tc>
          <w:tcPr>
            <w:tcW w:w="9587" w:type="dxa"/>
            <w:gridSpan w:val="12"/>
          </w:tcPr>
          <w:p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Pr="0001408D" w:rsidRDefault="00147910" w:rsidP="00BA4E7B">
            <w:pPr>
              <w:snapToGrid w:val="0"/>
            </w:pPr>
          </w:p>
          <w:p w:rsidR="00433560" w:rsidRPr="00997DD6" w:rsidRDefault="00433560" w:rsidP="00BA4E7B">
            <w:pPr>
              <w:snapToGrid w:val="0"/>
              <w:rPr>
                <w:rFonts w:ascii="ＭＳ ゴシック" w:eastAsia="ＭＳ ゴシック" w:hAnsi="ＭＳ ゴシック"/>
              </w:rPr>
            </w:pPr>
          </w:p>
        </w:tc>
      </w:tr>
      <w:tr w:rsidR="00FD0B6A" w:rsidRPr="00997DD6" w:rsidTr="00BA4E7B">
        <w:tc>
          <w:tcPr>
            <w:tcW w:w="7668" w:type="dxa"/>
            <w:gridSpan w:val="10"/>
          </w:tcPr>
          <w:p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gridSpan w:val="2"/>
          </w:tcPr>
          <w:p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rsidTr="00BA4E7B">
        <w:tc>
          <w:tcPr>
            <w:tcW w:w="9587" w:type="dxa"/>
            <w:gridSpan w:val="12"/>
          </w:tcPr>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FD0B6A" w:rsidRPr="00997DD6" w:rsidRDefault="00FD0B6A" w:rsidP="009C14AE">
            <w:pPr>
              <w:snapToGrid w:val="0"/>
              <w:rPr>
                <w:rFonts w:ascii="ＭＳ ゴシック" w:eastAsia="ＭＳ ゴシック" w:hAnsi="ＭＳ ゴシック"/>
              </w:rPr>
            </w:pPr>
          </w:p>
          <w:p w:rsidR="00FD0B6A" w:rsidRPr="00997DD6" w:rsidRDefault="00FD0B6A" w:rsidP="009C14AE">
            <w:pPr>
              <w:snapToGrid w:val="0"/>
              <w:rPr>
                <w:rFonts w:ascii="ＭＳ ゴシック" w:eastAsia="ＭＳ ゴシック" w:hAnsi="ＭＳ ゴシック"/>
              </w:rPr>
            </w:pPr>
          </w:p>
          <w:p w:rsidR="00127EFC" w:rsidRPr="00997DD6" w:rsidRDefault="00127EFC" w:rsidP="009C14AE">
            <w:pPr>
              <w:snapToGrid w:val="0"/>
              <w:rPr>
                <w:rFonts w:ascii="ＭＳ ゴシック" w:eastAsia="ＭＳ ゴシック" w:hAnsi="ＭＳ ゴシック"/>
              </w:rPr>
            </w:pPr>
          </w:p>
          <w:p w:rsidR="00FD0B6A" w:rsidRPr="00997DD6" w:rsidRDefault="00FD0B6A" w:rsidP="009C14AE">
            <w:pPr>
              <w:snapToGrid w:val="0"/>
              <w:ind w:left="180" w:hangingChars="84" w:hanging="180"/>
              <w:rPr>
                <w:rFonts w:ascii="ＭＳ ゴシック" w:eastAsia="ＭＳ ゴシック" w:hAnsi="ＭＳ ゴシック"/>
              </w:rPr>
            </w:pPr>
          </w:p>
        </w:tc>
      </w:tr>
      <w:tr w:rsidR="0018628B" w:rsidRPr="00997DD6" w:rsidTr="00BA4E7B">
        <w:tc>
          <w:tcPr>
            <w:tcW w:w="9587" w:type="dxa"/>
            <w:gridSpan w:val="12"/>
          </w:tcPr>
          <w:p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rsidTr="00BA4E7B">
        <w:tc>
          <w:tcPr>
            <w:tcW w:w="9587" w:type="dxa"/>
            <w:gridSpan w:val="12"/>
          </w:tcPr>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rsid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D84405" w:rsidRDefault="00E72448" w:rsidP="00BA4E7B">
            <w:pPr>
              <w:overflowPunct/>
              <w:snapToGrid w:val="0"/>
              <w:jc w:val="left"/>
              <w:rPr>
                <w:rFonts w:asciiTheme="majorEastAsia" w:eastAsiaTheme="majorEastAsia" w:hAnsiTheme="majorEastAsia"/>
              </w:rPr>
            </w:pPr>
          </w:p>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rsidTr="00BA4E7B">
        <w:tc>
          <w:tcPr>
            <w:tcW w:w="9587" w:type="dxa"/>
            <w:gridSpan w:val="12"/>
          </w:tcPr>
          <w:p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rsidTr="00BA4E7B">
        <w:tc>
          <w:tcPr>
            <w:tcW w:w="9587" w:type="dxa"/>
            <w:gridSpan w:val="12"/>
          </w:tcPr>
          <w:p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007F48C0" w:rsidRPr="007F48C0">
              <w:rPr>
                <w:rFonts w:asciiTheme="majorEastAsia" w:eastAsiaTheme="majorEastAsia" w:hAnsiTheme="majorEastAsia" w:hint="eastAsia"/>
              </w:rPr>
              <w:t>未承認新規医薬品等の使用条件を定め</w:t>
            </w:r>
            <w:r w:rsidR="003A2F51">
              <w:rPr>
                <w:rFonts w:asciiTheme="majorEastAsia" w:eastAsiaTheme="majorEastAsia" w:hAnsiTheme="majorEastAsia" w:hint="eastAsia"/>
              </w:rPr>
              <w:t>、</w:t>
            </w:r>
            <w:r w:rsidR="007F48C0"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sidR="007F48C0">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rsidR="00E72448" w:rsidRP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E72448" w:rsidRDefault="00E72448" w:rsidP="00BA4E7B">
            <w:pPr>
              <w:overflowPunct/>
              <w:snapToGrid w:val="0"/>
              <w:jc w:val="left"/>
              <w:rPr>
                <w:rFonts w:asciiTheme="majorEastAsia" w:eastAsiaTheme="majorEastAsia" w:hAnsiTheme="majorEastAsia"/>
              </w:rPr>
            </w:pP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C811A2" w:rsidRPr="00997DD6" w:rsidTr="00BA4E7B">
        <w:tc>
          <w:tcPr>
            <w:tcW w:w="7544" w:type="dxa"/>
            <w:gridSpan w:val="9"/>
          </w:tcPr>
          <w:p w:rsidR="00C811A2" w:rsidRPr="0001408D" w:rsidRDefault="00C811A2"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⑮</w:t>
            </w:r>
            <w:r w:rsidRPr="00C811A2">
              <w:rPr>
                <w:rFonts w:ascii="ＭＳ ゴシック" w:eastAsia="ＭＳ ゴシック" w:hAnsi="ＭＳ ゴシック" w:hint="eastAsia"/>
              </w:rPr>
              <w:t>監査委員会の設置状況</w:t>
            </w:r>
          </w:p>
        </w:tc>
        <w:tc>
          <w:tcPr>
            <w:tcW w:w="2043" w:type="dxa"/>
            <w:gridSpan w:val="3"/>
          </w:tcPr>
          <w:p w:rsidR="00C811A2" w:rsidRPr="00997DD6" w:rsidRDefault="00C811A2"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C811A2" w:rsidRPr="00997DD6" w:rsidTr="00BA4E7B">
        <w:trPr>
          <w:trHeight w:val="3702"/>
        </w:trPr>
        <w:tc>
          <w:tcPr>
            <w:tcW w:w="9587" w:type="dxa"/>
            <w:gridSpan w:val="12"/>
          </w:tcPr>
          <w:p w:rsidR="00C811A2" w:rsidRPr="00C811A2" w:rsidRDefault="00C811A2" w:rsidP="00D84405">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rsidR="00C811A2" w:rsidRPr="00C811A2" w:rsidRDefault="00C811A2" w:rsidP="00BA4E7B">
            <w:pPr>
              <w:overflowPunct/>
              <w:snapToGrid w:val="0"/>
              <w:jc w:val="left"/>
              <w:rPr>
                <w:rFonts w:ascii="ＭＳ ゴシック" w:eastAsia="ＭＳ ゴシック" w:hAnsi="ＭＳ ゴシック"/>
              </w:rPr>
            </w:pPr>
          </w:p>
          <w:p w:rsidR="00C811A2" w:rsidRPr="00C811A2" w:rsidRDefault="00C811A2"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8875A7" w:rsidRDefault="008875A7" w:rsidP="00BA4E7B">
            <w:pPr>
              <w:overflowPunct/>
              <w:snapToGrid w:val="0"/>
              <w:jc w:val="left"/>
              <w:rPr>
                <w:rFonts w:ascii="ＭＳ ゴシック" w:eastAsia="ＭＳ ゴシック" w:hAnsi="ＭＳ ゴシック"/>
              </w:rPr>
            </w:pPr>
          </w:p>
          <w:p w:rsidR="008875A7" w:rsidRPr="00C811A2" w:rsidRDefault="008875A7" w:rsidP="00BA4E7B">
            <w:pPr>
              <w:overflowPunct/>
              <w:snapToGrid w:val="0"/>
              <w:jc w:val="left"/>
              <w:rPr>
                <w:rFonts w:ascii="ＭＳ ゴシック" w:eastAsia="ＭＳ ゴシック" w:hAnsi="ＭＳ ゴシック"/>
              </w:rPr>
            </w:pPr>
          </w:p>
          <w:p w:rsidR="00C811A2" w:rsidRPr="00C811A2" w:rsidRDefault="00C811A2" w:rsidP="00BA4E7B">
            <w:pPr>
              <w:overflowPunct/>
              <w:snapToGrid w:val="0"/>
              <w:jc w:val="left"/>
              <w:rPr>
                <w:rFonts w:ascii="ＭＳ ゴシック" w:eastAsia="ＭＳ ゴシック" w:hAnsi="ＭＳ ゴシック"/>
              </w:rPr>
            </w:pPr>
          </w:p>
          <w:p w:rsidR="00C811A2" w:rsidRPr="00C811A2" w:rsidRDefault="00C811A2" w:rsidP="00D84405">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rsid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rsidR="00C811A2" w:rsidRDefault="00C811A2"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Pr="00C811A2" w:rsidRDefault="00147910"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tc>
      </w:tr>
      <w:tr w:rsidR="00C811A2" w:rsidRPr="00997DD6" w:rsidTr="00BA4E7B">
        <w:tc>
          <w:tcPr>
            <w:tcW w:w="9587" w:type="dxa"/>
            <w:gridSpan w:val="12"/>
          </w:tcPr>
          <w:p w:rsidR="00C811A2" w:rsidRDefault="00C811A2"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9C14AE" w:rsidRPr="00997DD6" w:rsidTr="00BA4E7B">
        <w:trPr>
          <w:trHeight w:val="664"/>
        </w:trPr>
        <w:tc>
          <w:tcPr>
            <w:tcW w:w="1440" w:type="dxa"/>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gridSpan w:val="3"/>
            <w:vAlign w:val="center"/>
          </w:tcPr>
          <w:p w:rsidR="009F2C0E" w:rsidRDefault="009F2C0E"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rsidR="009F2C0E" w:rsidRPr="009F2C0E" w:rsidRDefault="009F2C0E">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gridSpan w:val="3"/>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3"/>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rsidR="009F2C0E" w:rsidRPr="009F2C0E" w:rsidRDefault="009F2C0E">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9C14AE" w:rsidRPr="00997DD6" w:rsidTr="00BA4E7B">
        <w:trPr>
          <w:trHeight w:val="375"/>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9F2C0E">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9F2C0E">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bl>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rsidTr="00BA4E7B">
        <w:tc>
          <w:tcPr>
            <w:tcW w:w="9587" w:type="dxa"/>
          </w:tcPr>
          <w:p w:rsidR="00433560" w:rsidRPr="00997DD6" w:rsidRDefault="00905352" w:rsidP="00433560">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⑯</w:t>
            </w:r>
            <w:r w:rsidR="00433560" w:rsidRPr="00997DD6">
              <w:rPr>
                <w:rFonts w:ascii="ＭＳ ゴシック" w:eastAsia="ＭＳ ゴシック" w:hAnsi="ＭＳ ゴシック" w:hint="eastAsia"/>
              </w:rPr>
              <w:t>入院患者が死亡した場合などの医療安全管理部門への報告状況</w:t>
            </w:r>
          </w:p>
        </w:tc>
      </w:tr>
      <w:tr w:rsidR="00433560" w:rsidRPr="00997DD6" w:rsidTr="00BA4E7B">
        <w:tc>
          <w:tcPr>
            <w:tcW w:w="9587" w:type="dxa"/>
          </w:tcPr>
          <w:p w:rsidR="00433560" w:rsidRPr="00997DD6" w:rsidRDefault="00433560" w:rsidP="00D84405">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rsidR="00433560" w:rsidRPr="00997DD6" w:rsidRDefault="00433560">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rsidR="00433560" w:rsidRPr="00997DD6" w:rsidRDefault="00433560">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rsidR="00433560" w:rsidRPr="00997DD6" w:rsidRDefault="00433560" w:rsidP="00BA4E7B">
            <w:pPr>
              <w:snapToGrid w:val="0"/>
              <w:rPr>
                <w:rFonts w:ascii="ＭＳ ゴシック" w:eastAsia="ＭＳ ゴシック" w:hAnsi="ＭＳ ゴシック"/>
              </w:rPr>
            </w:pPr>
          </w:p>
          <w:p w:rsidR="00433560" w:rsidRDefault="00433560" w:rsidP="00BA4E7B">
            <w:pPr>
              <w:snapToGrid w:val="0"/>
              <w:rPr>
                <w:rFonts w:ascii="ＭＳ ゴシック" w:eastAsia="ＭＳ ゴシック" w:hAnsi="ＭＳ ゴシック"/>
              </w:rPr>
            </w:pPr>
          </w:p>
          <w:p w:rsidR="00905352" w:rsidRDefault="00905352"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905352" w:rsidRPr="00997DD6" w:rsidTr="00C811A2">
        <w:tc>
          <w:tcPr>
            <w:tcW w:w="9587" w:type="dxa"/>
          </w:tcPr>
          <w:p w:rsidR="00905352" w:rsidRDefault="00905352" w:rsidP="00FD0B6A">
            <w:pPr>
              <w:overflowPunct/>
              <w:jc w:val="left"/>
              <w:rPr>
                <w:rFonts w:ascii="ＭＳ ゴシック" w:eastAsia="ＭＳ ゴシック" w:hAnsi="ＭＳ ゴシック"/>
              </w:rPr>
            </w:pPr>
            <w:r>
              <w:rPr>
                <w:rFonts w:ascii="ＭＳ ゴシック" w:eastAsia="ＭＳ ゴシック" w:hAnsi="ＭＳ ゴシック" w:hint="eastAsia"/>
              </w:rPr>
              <w:t>⑰</w:t>
            </w: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905352" w:rsidRPr="00997DD6" w:rsidTr="00C811A2">
        <w:tc>
          <w:tcPr>
            <w:tcW w:w="9587" w:type="dxa"/>
          </w:tcPr>
          <w:p w:rsidR="00905352" w:rsidRPr="00905352" w:rsidRDefault="00905352" w:rsidP="00D84405">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905352" w:rsidRPr="00905352" w:rsidRDefault="00905352">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905352" w:rsidRPr="00905352" w:rsidRDefault="00905352">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Pr="00D84405" w:rsidRDefault="00905352" w:rsidP="00BA4E7B">
            <w:pPr>
              <w:overflowPunct/>
              <w:snapToGrid w:val="0"/>
              <w:jc w:val="left"/>
              <w:rPr>
                <w:rFonts w:ascii="ＭＳ ゴシック" w:eastAsia="ＭＳ ゴシック" w:hAnsi="ＭＳ ゴシック"/>
              </w:rPr>
            </w:pPr>
          </w:p>
        </w:tc>
      </w:tr>
      <w:tr w:rsidR="00433560" w:rsidRPr="00997DD6" w:rsidTr="00BA4E7B">
        <w:tc>
          <w:tcPr>
            <w:tcW w:w="9587" w:type="dxa"/>
          </w:tcPr>
          <w:p w:rsidR="00433560" w:rsidRPr="00997DD6" w:rsidRDefault="00905352" w:rsidP="00FD0B6A">
            <w:pPr>
              <w:overflowPunct/>
              <w:jc w:val="left"/>
              <w:rPr>
                <w:rFonts w:ascii="ＭＳ ゴシック" w:eastAsia="ＭＳ ゴシック" w:hAnsi="ＭＳ ゴシック"/>
              </w:rPr>
            </w:pPr>
            <w:r>
              <w:rPr>
                <w:rFonts w:ascii="ＭＳ ゴシック" w:eastAsia="ＭＳ ゴシック" w:hAnsi="ＭＳ ゴシック" w:hint="eastAsia"/>
              </w:rPr>
              <w:t>⑱</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rsidTr="00BA4E7B">
        <w:tc>
          <w:tcPr>
            <w:tcW w:w="9587" w:type="dxa"/>
          </w:tcPr>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r w:rsidR="00BC211D" w:rsidRPr="00997DD6" w:rsidTr="00C811A2">
        <w:tc>
          <w:tcPr>
            <w:tcW w:w="9587" w:type="dxa"/>
          </w:tcPr>
          <w:p w:rsidR="00BC211D" w:rsidRPr="00997DD6" w:rsidRDefault="00BC211D" w:rsidP="009C14AE">
            <w:pPr>
              <w:rPr>
                <w:rFonts w:ascii="ＭＳ ゴシック" w:eastAsia="ＭＳ ゴシック" w:hAnsi="ＭＳ ゴシック"/>
              </w:rPr>
            </w:pPr>
            <w:r>
              <w:rPr>
                <w:rFonts w:ascii="ＭＳ ゴシック" w:eastAsia="ＭＳ ゴシック" w:hAnsi="ＭＳ ゴシック" w:hint="eastAsia"/>
              </w:rPr>
              <w:t>⑲</w:t>
            </w:r>
            <w:r w:rsidRPr="00BC211D">
              <w:rPr>
                <w:rFonts w:ascii="ＭＳ ゴシック" w:eastAsia="ＭＳ ゴシック" w:hAnsi="ＭＳ ゴシック" w:hint="eastAsia"/>
              </w:rPr>
              <w:t>職員研修の実施状況</w:t>
            </w:r>
          </w:p>
        </w:tc>
      </w:tr>
      <w:tr w:rsidR="00BC211D" w:rsidRPr="00997DD6" w:rsidTr="00C811A2">
        <w:tc>
          <w:tcPr>
            <w:tcW w:w="9587" w:type="dxa"/>
          </w:tcPr>
          <w:p w:rsidR="00BC211D" w:rsidRDefault="00BC211D" w:rsidP="00D84405">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7E3F55" w:rsidP="00BA4E7B">
            <w:pPr>
              <w:snapToGrid w:val="0"/>
              <w:rPr>
                <w:rFonts w:ascii="ＭＳ ゴシック" w:eastAsia="ＭＳ ゴシック" w:hAnsi="ＭＳ ゴシック"/>
              </w:rPr>
            </w:pPr>
            <w:r w:rsidRPr="007E3F55">
              <w:rPr>
                <w:rFonts w:ascii="ＭＳ ゴシック" w:eastAsia="ＭＳ ゴシック" w:hAnsi="ＭＳ ゴシック" w:hint="eastAsia"/>
              </w:rPr>
              <w:t>※</w:t>
            </w:r>
            <w:r w:rsidR="006D1463">
              <w:rPr>
                <w:rFonts w:ascii="ＭＳ ゴシック" w:eastAsia="ＭＳ ゴシック" w:hAnsi="ＭＳ ゴシック" w:hint="eastAsia"/>
              </w:rPr>
              <w:t>規則第９条の25第４号ハにおいて引用する</w:t>
            </w: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Pr>
                <w:rFonts w:ascii="ＭＳ ゴシック" w:eastAsia="ＭＳ ゴシック" w:hAnsi="ＭＳ ゴシック" w:hint="eastAsia"/>
              </w:rPr>
              <w:t>23</w:t>
            </w:r>
            <w:r w:rsidRPr="007E3F55">
              <w:rPr>
                <w:rFonts w:ascii="ＭＳ ゴシック" w:eastAsia="ＭＳ ゴシック" w:hAnsi="ＭＳ ゴシック" w:hint="eastAsia"/>
              </w:rPr>
              <w:t>第１項第</w:t>
            </w:r>
            <w:r>
              <w:rPr>
                <w:rFonts w:ascii="ＭＳ ゴシック" w:eastAsia="ＭＳ ゴシック" w:hAnsi="ＭＳ ゴシック" w:hint="eastAsia"/>
              </w:rPr>
              <w:t>14</w:t>
            </w:r>
            <w:r w:rsidRPr="007E3F55">
              <w:rPr>
                <w:rFonts w:ascii="ＭＳ ゴシック" w:eastAsia="ＭＳ ゴシック" w:hAnsi="ＭＳ ゴシック" w:hint="eastAsia"/>
              </w:rPr>
              <w:t>号に規定する職員研修について記載すること</w:t>
            </w:r>
            <w:r>
              <w:rPr>
                <w:rFonts w:ascii="ＭＳ ゴシック" w:eastAsia="ＭＳ ゴシック" w:hAnsi="ＭＳ ゴシック" w:hint="eastAsia"/>
              </w:rPr>
              <w:t>。</w:t>
            </w:r>
          </w:p>
        </w:tc>
      </w:tr>
      <w:tr w:rsidR="004C688A" w:rsidRPr="00997DD6" w:rsidTr="00064741">
        <w:tc>
          <w:tcPr>
            <w:tcW w:w="9587" w:type="dxa"/>
          </w:tcPr>
          <w:p w:rsidR="004C688A" w:rsidRPr="00997DD6" w:rsidRDefault="004C688A" w:rsidP="000A2519">
            <w:pPr>
              <w:spacing w:line="280" w:lineRule="exact"/>
              <w:rPr>
                <w:rFonts w:ascii="ＭＳ ゴシック" w:eastAsia="ＭＳ ゴシック" w:hAnsi="ＭＳ ゴシック"/>
              </w:rPr>
            </w:pPr>
            <w:r>
              <w:rPr>
                <w:rFonts w:ascii="ＭＳ ゴシック" w:eastAsia="ＭＳ ゴシック" w:hAnsi="ＭＳ ゴシック" w:hint="eastAsia"/>
              </w:rPr>
              <w:t>⑳</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4C688A" w:rsidRPr="00997DD6" w:rsidTr="00064741">
        <w:tc>
          <w:tcPr>
            <w:tcW w:w="9587" w:type="dxa"/>
          </w:tcPr>
          <w:p w:rsidR="004C688A" w:rsidRDefault="004C688A" w:rsidP="00064741">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4C688A" w:rsidRDefault="004C688A" w:rsidP="00064741">
            <w:pPr>
              <w:snapToGrid w:val="0"/>
              <w:rPr>
                <w:rFonts w:ascii="ＭＳ ゴシック" w:eastAsia="ＭＳ ゴシック" w:hAnsi="ＭＳ ゴシック"/>
              </w:rPr>
            </w:pPr>
          </w:p>
          <w:p w:rsidR="004C688A" w:rsidRDefault="004C688A" w:rsidP="00064741">
            <w:pPr>
              <w:snapToGrid w:val="0"/>
              <w:rPr>
                <w:rFonts w:ascii="ＭＳ ゴシック" w:eastAsia="ＭＳ ゴシック" w:hAnsi="ＭＳ ゴシック"/>
              </w:rPr>
            </w:pPr>
          </w:p>
          <w:p w:rsidR="004C688A" w:rsidRDefault="004C688A" w:rsidP="00064741">
            <w:pPr>
              <w:snapToGrid w:val="0"/>
              <w:rPr>
                <w:rFonts w:ascii="ＭＳ ゴシック" w:eastAsia="ＭＳ ゴシック" w:hAnsi="ＭＳ ゴシック"/>
              </w:rPr>
            </w:pPr>
          </w:p>
          <w:p w:rsidR="004C688A" w:rsidRDefault="004C688A" w:rsidP="00064741">
            <w:pPr>
              <w:snapToGrid w:val="0"/>
              <w:rPr>
                <w:rFonts w:ascii="ＭＳ ゴシック" w:eastAsia="ＭＳ ゴシック" w:hAnsi="ＭＳ ゴシック"/>
              </w:rPr>
            </w:pPr>
          </w:p>
        </w:tc>
      </w:tr>
    </w:tbl>
    <w:p w:rsidR="00264000" w:rsidRPr="004C688A"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4C688A" w:rsidSect="0000502B">
          <w:pgSz w:w="11906" w:h="16838"/>
          <w:pgMar w:top="1701" w:right="1134" w:bottom="1418" w:left="1134" w:header="720" w:footer="720" w:gutter="0"/>
          <w:pgNumType w:start="1"/>
          <w:cols w:space="720"/>
          <w:noEndnote/>
          <w:docGrid w:type="linesAndChars" w:linePitch="268" w:charSpace="819"/>
        </w:sectPr>
      </w:pPr>
    </w:p>
    <w:p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lastRenderedPageBreak/>
        <w:t>院内感染対策のための体制の確保に係る措置</w:t>
      </w:r>
    </w:p>
    <w:p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rsidTr="00BA4E7B">
        <w:trPr>
          <w:trHeight w:val="526"/>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57"/>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45"/>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33"/>
        </w:trPr>
        <w:tc>
          <w:tcPr>
            <w:tcW w:w="9535" w:type="dxa"/>
            <w:gridSpan w:val="2"/>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薬品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rsidTr="00BA4E7B">
        <w:trPr>
          <w:trHeight w:val="56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5"/>
        </w:trPr>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A5ED0" w:rsidRPr="0001408D" w:rsidRDefault="009A5ED0" w:rsidP="00264000">
      <w:pPr>
        <w:adjustRightInd/>
        <w:spacing w:line="210" w:lineRule="exact"/>
        <w:rPr>
          <w:rFonts w:ascii="ＭＳ ゴシック" w:eastAsia="ＭＳ ゴシック" w:hAnsi="ＭＳ ゴシック" w:cs="Times New Roman"/>
        </w:rPr>
      </w:pPr>
    </w:p>
    <w:p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療機器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rsidTr="00BA4E7B">
        <w:trPr>
          <w:trHeight w:val="53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3"/>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5"/>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4C688A"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lastRenderedPageBreak/>
        <w:t>認定臨床研究審査委員会における特定臨床研究の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9"/>
        <w:gridCol w:w="2217"/>
      </w:tblGrid>
      <w:tr w:rsidR="000D7E6F" w:rsidRPr="00997DD6" w:rsidTr="000D2DAC">
        <w:trPr>
          <w:trHeight w:val="385"/>
        </w:trPr>
        <w:tc>
          <w:tcPr>
            <w:tcW w:w="7319" w:type="dxa"/>
            <w:tcBorders>
              <w:top w:val="single" w:sz="4" w:space="0" w:color="000000"/>
              <w:left w:val="single" w:sz="4" w:space="0" w:color="000000"/>
            </w:tcBorders>
          </w:tcPr>
          <w:p w:rsidR="000D7E6F" w:rsidRPr="00997DD6"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4C688A">
              <w:rPr>
                <w:rFonts w:ascii="ＭＳ ゴシック" w:eastAsia="ＭＳ ゴシック" w:hAnsi="ＭＳ ゴシック" w:cs="Times New Roman" w:hint="eastAsia"/>
                <w:color w:val="000000" w:themeColor="text1"/>
                <w:spacing w:val="2"/>
              </w:rPr>
              <w:t>認定臨床研究</w:t>
            </w:r>
            <w:r w:rsidR="000D7E6F" w:rsidRPr="00997DD6">
              <w:rPr>
                <w:rFonts w:ascii="ＭＳ ゴシック" w:eastAsia="ＭＳ ゴシック" w:hAnsi="ＭＳ ゴシック" w:cs="Times New Roman" w:hint="eastAsia"/>
                <w:color w:val="000000" w:themeColor="text1"/>
                <w:spacing w:val="2"/>
              </w:rPr>
              <w:t>審査委員会の設置状況</w:t>
            </w:r>
          </w:p>
        </w:tc>
        <w:tc>
          <w:tcPr>
            <w:tcW w:w="2217" w:type="dxa"/>
            <w:tcBorders>
              <w:top w:val="single" w:sz="4" w:space="0" w:color="000000"/>
              <w:right w:val="single" w:sz="4" w:space="0" w:color="000000"/>
            </w:tcBorders>
          </w:tcPr>
          <w:p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4C688A" w:rsidTr="009C14AE">
        <w:trPr>
          <w:trHeight w:val="337"/>
        </w:trPr>
        <w:tc>
          <w:tcPr>
            <w:tcW w:w="9536" w:type="dxa"/>
            <w:gridSpan w:val="2"/>
            <w:tcBorders>
              <w:top w:val="single" w:sz="4" w:space="0" w:color="000000"/>
              <w:left w:val="single" w:sz="4" w:space="0" w:color="000000"/>
              <w:right w:val="single" w:sz="4" w:space="0" w:color="000000"/>
            </w:tcBorders>
          </w:tcPr>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rsidR="006D4ECD"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320B4" w:rsidRPr="000A2519"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D73C39"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4C289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p w:rsidR="004C2897" w:rsidRDefault="004C2897" w:rsidP="000A2519">
            <w:pPr>
              <w:suppressAutoHyphens/>
              <w:kinsoku w:val="0"/>
              <w:autoSpaceDE w:val="0"/>
              <w:autoSpaceDN w:val="0"/>
              <w:snapToGrid w:val="0"/>
              <w:ind w:left="218" w:hangingChars="100" w:hanging="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規定する特定臨床研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自施設：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他の医療機関：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p>
          <w:p w:rsidR="004C2897" w:rsidRPr="009B7947" w:rsidRDefault="004C2897">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基づいて実施する特定臨床研究以外の臨床研究</w:t>
            </w:r>
          </w:p>
          <w:p w:rsidR="006D4ECD"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自施設：　　　件</w:t>
            </w:r>
          </w:p>
          <w:p w:rsidR="006D4ECD"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他の医療機関：　　　件</w:t>
            </w:r>
          </w:p>
          <w:p w:rsidR="004C2897"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bl>
    <w:p w:rsidR="00B13388"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000D7E6F"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006D4ECD"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006D4ECD" w:rsidRPr="000A2519">
        <w:rPr>
          <w:rFonts w:ascii="ＭＳ ゴシック" w:eastAsia="ＭＳ ゴシック" w:hAnsi="ＭＳ ゴシック" w:hint="eastAsia"/>
          <w:color w:val="000000" w:themeColor="text1"/>
          <w:spacing w:val="2"/>
          <w:sz w:val="21"/>
        </w:rPr>
        <w:t>添付すること。</w:t>
      </w:r>
      <w:r w:rsidR="006D4ECD" w:rsidRPr="000A2519" w:rsidDel="006D4ECD">
        <w:rPr>
          <w:rFonts w:ascii="ＭＳ ゴシック" w:eastAsia="ＭＳ ゴシック" w:hAnsi="ＭＳ ゴシック"/>
          <w:color w:val="000000" w:themeColor="text1"/>
          <w:spacing w:val="2"/>
          <w:sz w:val="21"/>
        </w:rPr>
        <w:t xml:space="preserve"> </w:t>
      </w:r>
    </w:p>
    <w:p w:rsidR="000E518B" w:rsidRPr="000A2519"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w:t>
      </w:r>
      <w:r w:rsidR="008E694C">
        <w:rPr>
          <w:rFonts w:ascii="ＭＳ ゴシック" w:eastAsia="ＭＳ ゴシック" w:hAnsi="ＭＳ ゴシック" w:hint="eastAsia"/>
          <w:color w:val="000000" w:themeColor="text1"/>
          <w:spacing w:val="2"/>
          <w:sz w:val="21"/>
        </w:rPr>
        <w:t>意見業務に関して徴収</w:t>
      </w:r>
      <w:r w:rsidR="004C2897">
        <w:rPr>
          <w:rFonts w:ascii="ＭＳ ゴシック" w:eastAsia="ＭＳ ゴシック" w:hAnsi="ＭＳ ゴシック" w:hint="eastAsia"/>
          <w:color w:val="000000" w:themeColor="text1"/>
          <w:spacing w:val="2"/>
          <w:sz w:val="21"/>
        </w:rPr>
        <w:t>する手数料が自施設</w:t>
      </w:r>
      <w:r w:rsidR="008E694C">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Pr>
          <w:rFonts w:ascii="ＭＳ ゴシック" w:eastAsia="ＭＳ ゴシック" w:hAnsi="ＭＳ ゴシック" w:hint="eastAsia"/>
          <w:color w:val="000000" w:themeColor="text1"/>
          <w:spacing w:val="2"/>
          <w:sz w:val="21"/>
        </w:rPr>
        <w:t>についても別途添付すること。</w:t>
      </w:r>
    </w:p>
    <w:p w:rsidR="005820A1" w:rsidRPr="000A2519"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金銭その他の利益の収受及びその管理の方法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rsidTr="005208EB">
        <w:trPr>
          <w:trHeight w:val="337"/>
        </w:trPr>
        <w:tc>
          <w:tcPr>
            <w:tcW w:w="7319" w:type="dxa"/>
            <w:gridSpan w:val="5"/>
            <w:tcBorders>
              <w:top w:val="single" w:sz="4" w:space="0" w:color="000000"/>
              <w:left w:val="single" w:sz="4" w:space="0" w:color="000000"/>
            </w:tcBorders>
            <w:vAlign w:val="center"/>
          </w:tcPr>
          <w:p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rsidTr="009C14AE">
        <w:trPr>
          <w:trHeight w:val="337"/>
        </w:trPr>
        <w:tc>
          <w:tcPr>
            <w:tcW w:w="9536" w:type="dxa"/>
            <w:gridSpan w:val="6"/>
            <w:tcBorders>
              <w:top w:val="single" w:sz="4" w:space="0" w:color="000000"/>
              <w:left w:val="single" w:sz="4" w:space="0" w:color="000000"/>
              <w:right w:val="single" w:sz="4" w:space="0" w:color="000000"/>
            </w:tcBorders>
          </w:tcPr>
          <w:p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rsidTr="009C14AE">
        <w:trPr>
          <w:trHeight w:val="337"/>
        </w:trPr>
        <w:tc>
          <w:tcPr>
            <w:tcW w:w="7319" w:type="dxa"/>
            <w:gridSpan w:val="5"/>
            <w:tcBorders>
              <w:top w:val="single" w:sz="4" w:space="0" w:color="000000"/>
              <w:left w:val="single" w:sz="4" w:space="0" w:color="000000"/>
            </w:tcBorders>
          </w:tcPr>
          <w:p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C14AE">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rsidTr="000D2DAC">
        <w:trPr>
          <w:trHeight w:val="380"/>
        </w:trPr>
        <w:tc>
          <w:tcPr>
            <w:tcW w:w="7319" w:type="dxa"/>
            <w:gridSpan w:val="5"/>
            <w:tcBorders>
              <w:left w:val="single" w:sz="4" w:space="0" w:color="000000"/>
            </w:tcBorders>
          </w:tcPr>
          <w:p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rsidTr="009C14AE">
        <w:trPr>
          <w:trHeight w:val="2278"/>
        </w:trPr>
        <w:tc>
          <w:tcPr>
            <w:tcW w:w="9536" w:type="dxa"/>
            <w:gridSpan w:val="6"/>
            <w:tcBorders>
              <w:left w:val="single" w:sz="4" w:space="0" w:color="000000"/>
              <w:right w:val="single" w:sz="4" w:space="0" w:color="000000"/>
            </w:tcBorders>
          </w:tcPr>
          <w:p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D84124" w:rsidRPr="00997DD6" w:rsidRDefault="00D84124" w:rsidP="005208EB">
            <w:pPr>
              <w:tabs>
                <w:tab w:val="left" w:pos="6420"/>
              </w:tabs>
              <w:rPr>
                <w:rFonts w:ascii="ＭＳ ゴシック" w:eastAsia="ＭＳ ゴシック" w:hAnsi="ＭＳ ゴシック" w:cs="Times New Roman"/>
              </w:rPr>
            </w:pPr>
          </w:p>
        </w:tc>
      </w:tr>
    </w:tbl>
    <w:p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知的財産の適切な管理及び技術の移転の推進のための体制</w:t>
      </w:r>
    </w:p>
    <w:p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rsidTr="009B4748">
        <w:trPr>
          <w:trHeight w:val="230"/>
        </w:trPr>
        <w:tc>
          <w:tcPr>
            <w:tcW w:w="7036" w:type="dxa"/>
            <w:gridSpan w:val="5"/>
            <w:tcBorders>
              <w:top w:val="single" w:sz="4" w:space="0" w:color="000000"/>
              <w:left w:val="single" w:sz="4" w:space="0" w:color="000000"/>
            </w:tcBorders>
            <w:vAlign w:val="center"/>
          </w:tcPr>
          <w:p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rsidTr="009B4748">
        <w:trPr>
          <w:trHeight w:val="380"/>
        </w:trPr>
        <w:tc>
          <w:tcPr>
            <w:tcW w:w="7036" w:type="dxa"/>
            <w:gridSpan w:val="5"/>
            <w:tcBorders>
              <w:left w:val="single" w:sz="4" w:space="0" w:color="000000"/>
            </w:tcBorders>
          </w:tcPr>
          <w:p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rsidTr="009B4748">
        <w:trPr>
          <w:trHeight w:val="3336"/>
        </w:trPr>
        <w:tc>
          <w:tcPr>
            <w:tcW w:w="9536" w:type="dxa"/>
            <w:gridSpan w:val="6"/>
            <w:tcBorders>
              <w:left w:val="single" w:sz="4" w:space="0" w:color="000000"/>
              <w:right w:val="single" w:sz="4" w:space="0" w:color="000000"/>
            </w:tcBorders>
          </w:tcPr>
          <w:p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広報及び啓発並びに特定臨床研究の対象者等からの相談に応じるための体制</w:t>
      </w:r>
    </w:p>
    <w:p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997DD6"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33"/>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55"/>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w:t>
            </w:r>
            <w:r w:rsidR="0076351E" w:rsidRPr="00997DD6">
              <w:rPr>
                <w:rFonts w:ascii="ＭＳ ゴシック" w:eastAsia="ＭＳ ゴシック" w:hAnsi="ＭＳ ゴシック" w:hint="eastAsia"/>
              </w:rPr>
              <w:t>内容</w:t>
            </w:r>
            <w:r w:rsidRPr="00997DD6">
              <w:rPr>
                <w:rFonts w:ascii="ＭＳ ゴシック" w:eastAsia="ＭＳ ゴシック" w:hAnsi="ＭＳ ゴシック" w:hint="eastAsia"/>
              </w:rPr>
              <w:t>及び方法</w:t>
            </w:r>
            <w:r w:rsidR="0076351E" w:rsidRPr="00997DD6">
              <w:rPr>
                <w:rFonts w:ascii="ＭＳ ゴシック" w:eastAsia="ＭＳ ゴシック" w:hAnsi="ＭＳ ゴシック" w:hint="eastAsia"/>
              </w:rPr>
              <w:t>：</w:t>
            </w: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997DD6" w:rsidTr="0023575D">
        <w:tc>
          <w:tcPr>
            <w:tcW w:w="7178"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74EBE">
        <w:tc>
          <w:tcPr>
            <w:tcW w:w="9535" w:type="dxa"/>
            <w:gridSpan w:val="2"/>
            <w:tcBorders>
              <w:top w:val="single" w:sz="4" w:space="0" w:color="000000"/>
              <w:left w:val="single" w:sz="4" w:space="0" w:color="000000"/>
              <w:bottom w:val="single" w:sz="4" w:space="0" w:color="auto"/>
              <w:right w:val="single" w:sz="4" w:space="0" w:color="000000"/>
            </w:tcBorders>
          </w:tcPr>
          <w:p w:rsidR="0076351E" w:rsidRPr="00997DD6" w:rsidRDefault="0036008C" w:rsidP="00DD7319">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rsidR="009016AF" w:rsidRPr="00997DD6"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rsidR="0076351E" w:rsidRPr="00997DD6"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2C" w:rsidRDefault="00226C2C">
      <w:r>
        <w:separator/>
      </w:r>
    </w:p>
  </w:endnote>
  <w:endnote w:type="continuationSeparator" w:id="0">
    <w:p w:rsidR="00226C2C" w:rsidRDefault="002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2C" w:rsidRDefault="00226C2C">
      <w:r>
        <w:rPr>
          <w:rFonts w:ascii="ＭＳ 明朝" w:cs="Times New Roman"/>
          <w:color w:val="auto"/>
          <w:sz w:val="2"/>
          <w:szCs w:val="2"/>
        </w:rPr>
        <w:continuationSeparator/>
      </w:r>
    </w:p>
  </w:footnote>
  <w:footnote w:type="continuationSeparator" w:id="0">
    <w:p w:rsidR="00226C2C" w:rsidRDefault="0022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AE" w:rsidRPr="00443150" w:rsidRDefault="009C14AE">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408D"/>
    <w:rsid w:val="00017301"/>
    <w:rsid w:val="0002032C"/>
    <w:rsid w:val="000216BC"/>
    <w:rsid w:val="00025F28"/>
    <w:rsid w:val="000263BC"/>
    <w:rsid w:val="000265EA"/>
    <w:rsid w:val="0003255A"/>
    <w:rsid w:val="0003524B"/>
    <w:rsid w:val="00035906"/>
    <w:rsid w:val="00041A34"/>
    <w:rsid w:val="00047683"/>
    <w:rsid w:val="00082372"/>
    <w:rsid w:val="00095223"/>
    <w:rsid w:val="000A2519"/>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951"/>
    <w:rsid w:val="00145C43"/>
    <w:rsid w:val="00147910"/>
    <w:rsid w:val="0016025A"/>
    <w:rsid w:val="001621F0"/>
    <w:rsid w:val="00163228"/>
    <w:rsid w:val="00163A7B"/>
    <w:rsid w:val="00164A3B"/>
    <w:rsid w:val="00166EA9"/>
    <w:rsid w:val="00183BB8"/>
    <w:rsid w:val="0018628B"/>
    <w:rsid w:val="00193A37"/>
    <w:rsid w:val="001A466B"/>
    <w:rsid w:val="001B29F9"/>
    <w:rsid w:val="001C1851"/>
    <w:rsid w:val="001D2FB1"/>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23BA"/>
    <w:rsid w:val="003443AE"/>
    <w:rsid w:val="00360024"/>
    <w:rsid w:val="0036008C"/>
    <w:rsid w:val="00375B92"/>
    <w:rsid w:val="003812FE"/>
    <w:rsid w:val="00383787"/>
    <w:rsid w:val="003A15C2"/>
    <w:rsid w:val="003A2F51"/>
    <w:rsid w:val="003C09CF"/>
    <w:rsid w:val="003D649A"/>
    <w:rsid w:val="003D7C94"/>
    <w:rsid w:val="003E111F"/>
    <w:rsid w:val="003E43C4"/>
    <w:rsid w:val="003F64DC"/>
    <w:rsid w:val="00413D1B"/>
    <w:rsid w:val="004145FA"/>
    <w:rsid w:val="00431CBF"/>
    <w:rsid w:val="0043235A"/>
    <w:rsid w:val="00433560"/>
    <w:rsid w:val="004426B4"/>
    <w:rsid w:val="00443150"/>
    <w:rsid w:val="00445F0F"/>
    <w:rsid w:val="00463F50"/>
    <w:rsid w:val="004665DC"/>
    <w:rsid w:val="00467F9D"/>
    <w:rsid w:val="0047103F"/>
    <w:rsid w:val="004733C4"/>
    <w:rsid w:val="00481B3F"/>
    <w:rsid w:val="00482BD6"/>
    <w:rsid w:val="00484F87"/>
    <w:rsid w:val="004923C1"/>
    <w:rsid w:val="004951C7"/>
    <w:rsid w:val="004954B1"/>
    <w:rsid w:val="00496796"/>
    <w:rsid w:val="004979B9"/>
    <w:rsid w:val="004A169D"/>
    <w:rsid w:val="004A5619"/>
    <w:rsid w:val="004A5911"/>
    <w:rsid w:val="004A726B"/>
    <w:rsid w:val="004B13AC"/>
    <w:rsid w:val="004C2897"/>
    <w:rsid w:val="004C688A"/>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7EC5"/>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4ECD"/>
    <w:rsid w:val="006D5E7B"/>
    <w:rsid w:val="006E333E"/>
    <w:rsid w:val="006F5706"/>
    <w:rsid w:val="006F73E2"/>
    <w:rsid w:val="007002BD"/>
    <w:rsid w:val="00714D9F"/>
    <w:rsid w:val="007200E0"/>
    <w:rsid w:val="00735EE2"/>
    <w:rsid w:val="00736366"/>
    <w:rsid w:val="0074229E"/>
    <w:rsid w:val="00744491"/>
    <w:rsid w:val="007459B4"/>
    <w:rsid w:val="0075697A"/>
    <w:rsid w:val="0076351E"/>
    <w:rsid w:val="00763FD2"/>
    <w:rsid w:val="0078582B"/>
    <w:rsid w:val="00787445"/>
    <w:rsid w:val="0078749A"/>
    <w:rsid w:val="007936AE"/>
    <w:rsid w:val="007957DC"/>
    <w:rsid w:val="007A36E6"/>
    <w:rsid w:val="007A5211"/>
    <w:rsid w:val="007A7EDD"/>
    <w:rsid w:val="007C6C48"/>
    <w:rsid w:val="007D1669"/>
    <w:rsid w:val="007E393C"/>
    <w:rsid w:val="007E3F55"/>
    <w:rsid w:val="007F0087"/>
    <w:rsid w:val="007F36F8"/>
    <w:rsid w:val="007F471D"/>
    <w:rsid w:val="007F48C0"/>
    <w:rsid w:val="007F55F0"/>
    <w:rsid w:val="00803273"/>
    <w:rsid w:val="00806BA5"/>
    <w:rsid w:val="00827CC1"/>
    <w:rsid w:val="0085563A"/>
    <w:rsid w:val="00877499"/>
    <w:rsid w:val="008875A7"/>
    <w:rsid w:val="0089302D"/>
    <w:rsid w:val="008A4FB7"/>
    <w:rsid w:val="008B0266"/>
    <w:rsid w:val="008B1DAF"/>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E1D7B"/>
    <w:rsid w:val="009E29D0"/>
    <w:rsid w:val="009E7227"/>
    <w:rsid w:val="009F2C0E"/>
    <w:rsid w:val="009F49AC"/>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A05C2"/>
    <w:rsid w:val="00BA11BE"/>
    <w:rsid w:val="00BA21F6"/>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5AB2"/>
    <w:rsid w:val="00C35B3B"/>
    <w:rsid w:val="00C43EBA"/>
    <w:rsid w:val="00C5324D"/>
    <w:rsid w:val="00C623D9"/>
    <w:rsid w:val="00C75E49"/>
    <w:rsid w:val="00C811A2"/>
    <w:rsid w:val="00C92271"/>
    <w:rsid w:val="00CB00D8"/>
    <w:rsid w:val="00CC2812"/>
    <w:rsid w:val="00CC60A9"/>
    <w:rsid w:val="00CF232A"/>
    <w:rsid w:val="00CF46CB"/>
    <w:rsid w:val="00CF55AF"/>
    <w:rsid w:val="00CF64CB"/>
    <w:rsid w:val="00CF6667"/>
    <w:rsid w:val="00D0502F"/>
    <w:rsid w:val="00D14A0F"/>
    <w:rsid w:val="00D16DB4"/>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45F62"/>
    <w:rsid w:val="00E53C59"/>
    <w:rsid w:val="00E63BA2"/>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B0C36"/>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AE65-3C44-4347-A241-680EAEDF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61</Words>
  <Characters>548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熊本市職員</cp:lastModifiedBy>
  <cp:revision>2</cp:revision>
  <cp:lastPrinted>2018-03-19T05:30:00Z</cp:lastPrinted>
  <dcterms:created xsi:type="dcterms:W3CDTF">2018-04-05T09:09:00Z</dcterms:created>
  <dcterms:modified xsi:type="dcterms:W3CDTF">2018-04-05T09:09:00Z</dcterms:modified>
</cp:coreProperties>
</file>